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517828E" w:rsidR="00DF4FD8" w:rsidRPr="002E58E1" w:rsidRDefault="00B0220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9F80287" w:rsidR="00150E46" w:rsidRPr="00012AA2" w:rsidRDefault="00B0220B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5A47AC5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E508AD8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87EAB2E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AFFCCA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549A4D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8A726E2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AF7F73" w:rsidR="00150E46" w:rsidRPr="00927C1B" w:rsidRDefault="00B0220B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1F86DB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29596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C3B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307B5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9BF8C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6B66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4BE02A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003292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74A2BB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AD24F0F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9CF9FDC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43ED9E5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E9E991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ABE1C3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451D3E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77DFF2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DF7FFC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FC33CA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42E28D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D67D37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0B2B53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C6FB64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90018F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954679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37984D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E61440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215A2B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0D2A43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C9271C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561A223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AB9FAE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BE4AB0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77CF29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3DF248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CD6A1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B3F9C7F" w:rsidR="00324982" w:rsidRPr="004B120E" w:rsidRDefault="00B0220B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2637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C84ACF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8EB9C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1EF0D6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AE301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1C496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0220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07 Calendar</dc:title>
  <dc:subject>Free printable September 2007 Calendar</dc:subject>
  <dc:creator>General Blue Corporation</dc:creator>
  <keywords>September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